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29" w:rsidRPr="004071F1" w:rsidRDefault="00277F05" w:rsidP="00C13E0B">
      <w:pPr>
        <w:spacing w:after="0"/>
        <w:jc w:val="righ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B62042" wp14:editId="260059C5">
            <wp:simplePos x="0" y="0"/>
            <wp:positionH relativeFrom="column">
              <wp:posOffset>3342005</wp:posOffset>
            </wp:positionH>
            <wp:positionV relativeFrom="paragraph">
              <wp:posOffset>-369570</wp:posOffset>
            </wp:positionV>
            <wp:extent cx="2854325" cy="972820"/>
            <wp:effectExtent l="0" t="0" r="0" b="0"/>
            <wp:wrapNone/>
            <wp:docPr id="1" name="Рисунок 1" descr="Описание: Описание: \\dump\Привлечение_клиентов\WELCOME\КИРА\РЕБРЕНДИНГ\ЛОГОТИП ВТБ new\VTB-Registrar\Rus\1_logo\VTB-registrar_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dump\Привлечение_клиентов\WELCOME\КИРА\РЕБРЕНДИНГ\ЛОГОТИП ВТБ new\VTB-Registrar\Rus\1_logo\VTB-registrar_logo_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39">
        <w:rPr>
          <w:sz w:val="20"/>
          <w:szCs w:val="20"/>
        </w:rPr>
        <w:t>ц</w:t>
      </w:r>
    </w:p>
    <w:p w:rsidR="00C13E0B" w:rsidRPr="004071F1" w:rsidRDefault="00C13E0B" w:rsidP="00C13E0B">
      <w:pPr>
        <w:spacing w:after="0"/>
        <w:jc w:val="right"/>
        <w:rPr>
          <w:sz w:val="20"/>
          <w:szCs w:val="20"/>
        </w:rPr>
      </w:pPr>
    </w:p>
    <w:p w:rsidR="00C13E0B" w:rsidRPr="004071F1" w:rsidRDefault="00C13E0B" w:rsidP="00C13E0B">
      <w:pPr>
        <w:spacing w:after="0"/>
        <w:jc w:val="both"/>
        <w:rPr>
          <w:sz w:val="20"/>
          <w:szCs w:val="20"/>
        </w:rPr>
      </w:pPr>
    </w:p>
    <w:p w:rsidR="00C13E0B" w:rsidRPr="00991050" w:rsidRDefault="00C13E0B" w:rsidP="00C13E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991050">
        <w:rPr>
          <w:rFonts w:ascii="Arial" w:hAnsi="Arial" w:cs="Arial"/>
          <w:b/>
          <w:sz w:val="18"/>
          <w:szCs w:val="18"/>
        </w:rPr>
        <w:t>Исх</w:t>
      </w:r>
      <w:r w:rsidR="006E1F61" w:rsidRPr="00991050">
        <w:rPr>
          <w:rFonts w:ascii="Arial" w:hAnsi="Arial" w:cs="Arial"/>
          <w:b/>
          <w:sz w:val="18"/>
          <w:szCs w:val="18"/>
        </w:rPr>
        <w:t>. №</w:t>
      </w:r>
      <w:r w:rsidR="008A49C5" w:rsidRPr="00991050">
        <w:rPr>
          <w:rFonts w:ascii="Arial" w:hAnsi="Arial" w:cs="Arial"/>
          <w:b/>
          <w:sz w:val="18"/>
          <w:szCs w:val="18"/>
        </w:rPr>
        <w:t xml:space="preserve"> </w:t>
      </w:r>
      <w:r w:rsidR="00BE7413" w:rsidRPr="00991050">
        <w:rPr>
          <w:rFonts w:ascii="Arial" w:hAnsi="Arial" w:cs="Arial"/>
          <w:b/>
          <w:sz w:val="18"/>
          <w:szCs w:val="18"/>
        </w:rPr>
        <w:t>Б/Н</w:t>
      </w:r>
      <w:r w:rsidR="00722923" w:rsidRPr="00991050">
        <w:rPr>
          <w:rFonts w:ascii="Arial" w:hAnsi="Arial" w:cs="Arial"/>
          <w:b/>
          <w:sz w:val="18"/>
          <w:szCs w:val="18"/>
        </w:rPr>
        <w:t xml:space="preserve"> </w:t>
      </w:r>
      <w:r w:rsidRPr="00991050">
        <w:rPr>
          <w:rFonts w:ascii="Arial" w:hAnsi="Arial" w:cs="Arial"/>
          <w:b/>
          <w:sz w:val="18"/>
          <w:szCs w:val="18"/>
        </w:rPr>
        <w:t xml:space="preserve">от </w:t>
      </w:r>
      <w:r w:rsidR="001C5E35">
        <w:rPr>
          <w:rFonts w:ascii="Arial" w:hAnsi="Arial" w:cs="Arial"/>
          <w:b/>
          <w:sz w:val="18"/>
          <w:szCs w:val="18"/>
        </w:rPr>
        <w:t>1</w:t>
      </w:r>
      <w:r w:rsidR="001C1CB1">
        <w:rPr>
          <w:rFonts w:ascii="Arial" w:hAnsi="Arial" w:cs="Arial"/>
          <w:b/>
          <w:sz w:val="18"/>
          <w:szCs w:val="18"/>
        </w:rPr>
        <w:t>3</w:t>
      </w:r>
      <w:bookmarkStart w:id="0" w:name="_GoBack"/>
      <w:bookmarkEnd w:id="0"/>
      <w:r w:rsidRPr="00991050">
        <w:rPr>
          <w:rFonts w:ascii="Arial" w:hAnsi="Arial" w:cs="Arial"/>
          <w:b/>
          <w:sz w:val="18"/>
          <w:szCs w:val="18"/>
        </w:rPr>
        <w:t>.</w:t>
      </w:r>
      <w:r w:rsidR="001C5E35">
        <w:rPr>
          <w:rFonts w:ascii="Arial" w:hAnsi="Arial" w:cs="Arial"/>
          <w:b/>
          <w:sz w:val="18"/>
          <w:szCs w:val="18"/>
        </w:rPr>
        <w:t>11</w:t>
      </w:r>
      <w:r w:rsidRPr="00991050">
        <w:rPr>
          <w:rFonts w:ascii="Arial" w:hAnsi="Arial" w:cs="Arial"/>
          <w:b/>
          <w:sz w:val="18"/>
          <w:szCs w:val="18"/>
        </w:rPr>
        <w:t>.20</w:t>
      </w:r>
      <w:r w:rsidR="00ED06DD" w:rsidRPr="00991050">
        <w:rPr>
          <w:rFonts w:ascii="Arial" w:hAnsi="Arial" w:cs="Arial"/>
          <w:b/>
          <w:sz w:val="18"/>
          <w:szCs w:val="18"/>
        </w:rPr>
        <w:t>2</w:t>
      </w:r>
      <w:r w:rsidR="00F165E4">
        <w:rPr>
          <w:rFonts w:ascii="Arial" w:hAnsi="Arial" w:cs="Arial"/>
          <w:b/>
          <w:sz w:val="18"/>
          <w:szCs w:val="18"/>
        </w:rPr>
        <w:t>5</w:t>
      </w:r>
      <w:r w:rsidRPr="00991050">
        <w:rPr>
          <w:rFonts w:ascii="Arial" w:hAnsi="Arial" w:cs="Arial"/>
          <w:b/>
          <w:sz w:val="18"/>
          <w:szCs w:val="18"/>
        </w:rPr>
        <w:t>г.</w:t>
      </w:r>
    </w:p>
    <w:p w:rsidR="008A49C5" w:rsidRPr="00991050" w:rsidRDefault="008578BB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578BB">
        <w:rPr>
          <w:rFonts w:ascii="Arial" w:hAnsi="Arial" w:cs="Arial"/>
          <w:b/>
          <w:sz w:val="18"/>
          <w:szCs w:val="18"/>
        </w:rPr>
        <w:t>Акционерное общество «Новый регистратор»</w:t>
      </w:r>
    </w:p>
    <w:p w:rsidR="008578BB" w:rsidRDefault="008578BB" w:rsidP="00172C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578BB">
        <w:rPr>
          <w:rFonts w:ascii="Arial" w:hAnsi="Arial" w:cs="Arial"/>
          <w:sz w:val="18"/>
          <w:szCs w:val="18"/>
        </w:rPr>
        <w:t xml:space="preserve">107996, г. Москва, ул. </w:t>
      </w:r>
      <w:proofErr w:type="spellStart"/>
      <w:r w:rsidRPr="008578BB">
        <w:rPr>
          <w:rFonts w:ascii="Arial" w:hAnsi="Arial" w:cs="Arial"/>
          <w:sz w:val="18"/>
          <w:szCs w:val="18"/>
        </w:rPr>
        <w:t>Буженинова</w:t>
      </w:r>
      <w:proofErr w:type="spellEnd"/>
      <w:r w:rsidRPr="008578BB">
        <w:rPr>
          <w:rFonts w:ascii="Arial" w:hAnsi="Arial" w:cs="Arial"/>
          <w:sz w:val="18"/>
          <w:szCs w:val="18"/>
        </w:rPr>
        <w:t>, д.30, стр.1</w:t>
      </w:r>
    </w:p>
    <w:p w:rsidR="003D03C6" w:rsidRPr="00991050" w:rsidRDefault="008578BB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578BB">
        <w:rPr>
          <w:rFonts w:ascii="Arial" w:hAnsi="Arial" w:cs="Arial"/>
          <w:b/>
          <w:sz w:val="18"/>
          <w:szCs w:val="18"/>
        </w:rPr>
        <w:t>Акционерное общество «Регистраторское общество «СТАТУС»</w:t>
      </w:r>
    </w:p>
    <w:p w:rsidR="003D03C6" w:rsidRPr="00991050" w:rsidRDefault="008B46F2" w:rsidP="00172CFE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>109052, г.</w:t>
      </w:r>
      <w:r>
        <w:rPr>
          <w:rFonts w:ascii="Arial" w:hAnsi="Arial"/>
          <w:sz w:val="18"/>
          <w:szCs w:val="18"/>
        </w:rPr>
        <w:t xml:space="preserve"> </w:t>
      </w:r>
      <w:r w:rsidRPr="008B46F2">
        <w:rPr>
          <w:rFonts w:ascii="Arial" w:hAnsi="Arial"/>
          <w:sz w:val="18"/>
          <w:szCs w:val="18"/>
        </w:rPr>
        <w:t>Москва, ул.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 w:rsidRPr="008B46F2">
        <w:rPr>
          <w:rFonts w:ascii="Arial" w:hAnsi="Arial"/>
          <w:sz w:val="18"/>
          <w:szCs w:val="18"/>
        </w:rPr>
        <w:t>Новохохловская</w:t>
      </w:r>
      <w:proofErr w:type="spellEnd"/>
      <w:r w:rsidRPr="008B46F2">
        <w:rPr>
          <w:rFonts w:ascii="Arial" w:hAnsi="Arial"/>
          <w:sz w:val="18"/>
          <w:szCs w:val="18"/>
        </w:rPr>
        <w:t>, д.23, стр.1</w:t>
      </w:r>
    </w:p>
    <w:p w:rsidR="0007792A" w:rsidRPr="00991050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46F2">
        <w:rPr>
          <w:rFonts w:ascii="Arial" w:hAnsi="Arial" w:cs="Arial"/>
          <w:b/>
          <w:sz w:val="18"/>
          <w:szCs w:val="18"/>
        </w:rPr>
        <w:t>Акционерное общество «Независимая регистраторская компания Р.О.С.Т.»</w:t>
      </w:r>
    </w:p>
    <w:p w:rsidR="0007792A" w:rsidRPr="00991050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 xml:space="preserve">107076, Москва, Стромынка, дом   № 18, корпус 5Б                                   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46F2">
        <w:rPr>
          <w:rFonts w:ascii="Arial" w:hAnsi="Arial" w:cs="Arial"/>
          <w:b/>
          <w:sz w:val="18"/>
          <w:szCs w:val="18"/>
        </w:rPr>
        <w:t>Акционерное общество «Реестр»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 xml:space="preserve">129090, Москва, </w:t>
      </w:r>
      <w:proofErr w:type="spellStart"/>
      <w:r w:rsidRPr="008B46F2">
        <w:rPr>
          <w:rFonts w:ascii="Arial" w:hAnsi="Arial"/>
          <w:sz w:val="18"/>
          <w:szCs w:val="18"/>
        </w:rPr>
        <w:t>Б.Балканский</w:t>
      </w:r>
      <w:proofErr w:type="spellEnd"/>
      <w:r w:rsidRPr="008B46F2">
        <w:rPr>
          <w:rFonts w:ascii="Arial" w:hAnsi="Arial"/>
          <w:sz w:val="18"/>
          <w:szCs w:val="18"/>
        </w:rPr>
        <w:t xml:space="preserve"> пер., д.20, стр.1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46F2">
        <w:rPr>
          <w:rFonts w:ascii="Arial" w:hAnsi="Arial" w:cs="Arial"/>
          <w:b/>
          <w:sz w:val="18"/>
          <w:szCs w:val="18"/>
        </w:rPr>
        <w:t>Акционерное общество «Агентство «Региональный независимый регистратор</w:t>
      </w:r>
      <w:r w:rsidR="004071F1" w:rsidRPr="00991050">
        <w:rPr>
          <w:rFonts w:ascii="Arial" w:hAnsi="Arial" w:cs="Arial"/>
          <w:b/>
          <w:sz w:val="18"/>
          <w:szCs w:val="18"/>
        </w:rPr>
        <w:t>»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>398017, г. Липецк, ул. 9 Мая, дом 10 Б.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46F2">
        <w:rPr>
          <w:rFonts w:ascii="Arial" w:hAnsi="Arial" w:cs="Arial"/>
          <w:b/>
          <w:sz w:val="18"/>
          <w:szCs w:val="18"/>
        </w:rPr>
        <w:t>Акционерное общество «Ведение реестров компаний»</w:t>
      </w:r>
    </w:p>
    <w:p w:rsidR="004071F1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>620014, г. Екатеринбург, ул. Добролюбова, дом 16, 5 этаж.</w:t>
      </w:r>
    </w:p>
    <w:p w:rsidR="008B46F2" w:rsidRDefault="008B46F2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 w:rsidRPr="008B46F2">
        <w:rPr>
          <w:rFonts w:ascii="Arial" w:hAnsi="Arial"/>
          <w:b/>
          <w:sz w:val="18"/>
          <w:szCs w:val="18"/>
        </w:rPr>
        <w:t xml:space="preserve">Акционерное </w:t>
      </w:r>
      <w:r>
        <w:rPr>
          <w:rFonts w:ascii="Arial" w:hAnsi="Arial"/>
          <w:b/>
          <w:sz w:val="18"/>
          <w:szCs w:val="18"/>
        </w:rPr>
        <w:t>общество «</w:t>
      </w:r>
      <w:r w:rsidRPr="008B46F2">
        <w:rPr>
          <w:rFonts w:ascii="Arial" w:hAnsi="Arial"/>
          <w:b/>
          <w:sz w:val="18"/>
          <w:szCs w:val="18"/>
        </w:rPr>
        <w:t>Специал</w:t>
      </w:r>
      <w:r>
        <w:rPr>
          <w:rFonts w:ascii="Arial" w:hAnsi="Arial"/>
          <w:b/>
          <w:sz w:val="18"/>
          <w:szCs w:val="18"/>
        </w:rPr>
        <w:t>изированный Регистратор «КОМПАС»</w:t>
      </w:r>
    </w:p>
    <w:p w:rsidR="008B46F2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 xml:space="preserve">654005, Кемеровская область, город Новокузнецк, </w:t>
      </w:r>
      <w:proofErr w:type="spellStart"/>
      <w:r w:rsidRPr="008B46F2">
        <w:rPr>
          <w:rFonts w:ascii="Arial" w:hAnsi="Arial"/>
          <w:sz w:val="18"/>
          <w:szCs w:val="18"/>
        </w:rPr>
        <w:t>пр-кт</w:t>
      </w:r>
      <w:proofErr w:type="spellEnd"/>
      <w:r w:rsidRPr="008B46F2">
        <w:rPr>
          <w:rFonts w:ascii="Arial" w:hAnsi="Arial"/>
          <w:sz w:val="18"/>
          <w:szCs w:val="18"/>
        </w:rPr>
        <w:t xml:space="preserve"> Строителей, дом 57</w:t>
      </w:r>
    </w:p>
    <w:p w:rsidR="008B46F2" w:rsidRDefault="008B46F2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Акционерное общество «</w:t>
      </w:r>
      <w:r w:rsidRPr="008B46F2">
        <w:rPr>
          <w:rFonts w:ascii="Arial" w:hAnsi="Arial"/>
          <w:b/>
          <w:sz w:val="18"/>
          <w:szCs w:val="18"/>
        </w:rPr>
        <w:t>Сервис-Реестр</w:t>
      </w:r>
      <w:r>
        <w:rPr>
          <w:rFonts w:ascii="Arial" w:hAnsi="Arial"/>
          <w:b/>
          <w:sz w:val="18"/>
          <w:szCs w:val="18"/>
        </w:rPr>
        <w:t>»</w:t>
      </w:r>
    </w:p>
    <w:p w:rsidR="008B46F2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>107045, г. Москва, ул.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 w:rsidRPr="008B46F2">
        <w:rPr>
          <w:rFonts w:ascii="Arial" w:hAnsi="Arial"/>
          <w:sz w:val="18"/>
          <w:szCs w:val="18"/>
        </w:rPr>
        <w:t>Сретенка</w:t>
      </w:r>
      <w:proofErr w:type="spellEnd"/>
      <w:r w:rsidRPr="008B46F2">
        <w:rPr>
          <w:rFonts w:ascii="Arial" w:hAnsi="Arial"/>
          <w:sz w:val="18"/>
          <w:szCs w:val="18"/>
        </w:rPr>
        <w:t xml:space="preserve"> д.12</w:t>
      </w:r>
    </w:p>
    <w:p w:rsidR="008B46F2" w:rsidRDefault="00203D07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А</w:t>
      </w:r>
      <w:r w:rsidR="00C56D62">
        <w:rPr>
          <w:rFonts w:ascii="Arial" w:hAnsi="Arial"/>
          <w:b/>
          <w:sz w:val="18"/>
          <w:szCs w:val="18"/>
        </w:rPr>
        <w:t>кционерное общество «</w:t>
      </w:r>
      <w:r w:rsidR="00C56D62" w:rsidRPr="00C56D62">
        <w:rPr>
          <w:rFonts w:ascii="Arial" w:hAnsi="Arial"/>
          <w:b/>
          <w:sz w:val="18"/>
          <w:szCs w:val="18"/>
        </w:rPr>
        <w:t>РДЦ ПАРИТЕТ</w:t>
      </w:r>
      <w:r w:rsidR="00C56D62">
        <w:rPr>
          <w:rFonts w:ascii="Arial" w:hAnsi="Arial"/>
          <w:b/>
          <w:sz w:val="18"/>
          <w:szCs w:val="18"/>
        </w:rPr>
        <w:t>»</w:t>
      </w:r>
    </w:p>
    <w:p w:rsidR="002C5F53" w:rsidRPr="002C5F53" w:rsidRDefault="002C5F53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2C5F53">
        <w:rPr>
          <w:rFonts w:ascii="Arial" w:hAnsi="Arial"/>
          <w:sz w:val="18"/>
          <w:szCs w:val="18"/>
        </w:rPr>
        <w:t xml:space="preserve">115114, г. Москва, пер. 2-й </w:t>
      </w:r>
      <w:proofErr w:type="spellStart"/>
      <w:r w:rsidRPr="002C5F53">
        <w:rPr>
          <w:rFonts w:ascii="Arial" w:hAnsi="Arial"/>
          <w:sz w:val="18"/>
          <w:szCs w:val="18"/>
        </w:rPr>
        <w:t>Кожевнический</w:t>
      </w:r>
      <w:proofErr w:type="spellEnd"/>
      <w:r w:rsidRPr="002C5F53">
        <w:rPr>
          <w:rFonts w:ascii="Arial" w:hAnsi="Arial"/>
          <w:sz w:val="18"/>
          <w:szCs w:val="18"/>
        </w:rPr>
        <w:t xml:space="preserve">, д. 12, стр. 2, этаж 3, </w:t>
      </w:r>
      <w:proofErr w:type="spellStart"/>
      <w:r w:rsidRPr="002C5F53">
        <w:rPr>
          <w:rFonts w:ascii="Arial" w:hAnsi="Arial"/>
          <w:sz w:val="18"/>
          <w:szCs w:val="18"/>
        </w:rPr>
        <w:t>помещ</w:t>
      </w:r>
      <w:proofErr w:type="spellEnd"/>
      <w:r w:rsidRPr="002C5F53">
        <w:rPr>
          <w:rFonts w:ascii="Arial" w:hAnsi="Arial"/>
          <w:sz w:val="18"/>
          <w:szCs w:val="18"/>
        </w:rPr>
        <w:t>. XVI, комната №4</w:t>
      </w:r>
    </w:p>
    <w:p w:rsidR="002C5F53" w:rsidRDefault="002C5F53" w:rsidP="00172CFE">
      <w:pPr>
        <w:spacing w:after="0" w:line="240" w:lineRule="auto"/>
        <w:jc w:val="right"/>
        <w:rPr>
          <w:rFonts w:ascii="Arial" w:hAnsi="Arial"/>
          <w:b/>
          <w:bCs/>
          <w:sz w:val="18"/>
          <w:szCs w:val="18"/>
        </w:rPr>
      </w:pPr>
      <w:r w:rsidRPr="002C5F53">
        <w:rPr>
          <w:rFonts w:ascii="Arial" w:hAnsi="Arial"/>
          <w:b/>
          <w:bCs/>
          <w:sz w:val="18"/>
          <w:szCs w:val="18"/>
        </w:rPr>
        <w:t>Акционерное общество «Регистратор КРЦ»</w:t>
      </w:r>
    </w:p>
    <w:p w:rsidR="002C5F53" w:rsidRPr="00991050" w:rsidRDefault="002C5F53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2C5F53">
        <w:rPr>
          <w:rFonts w:ascii="Arial" w:hAnsi="Arial"/>
          <w:sz w:val="18"/>
          <w:szCs w:val="18"/>
        </w:rPr>
        <w:t xml:space="preserve">350020, г. Краснодар, ул. </w:t>
      </w:r>
      <w:proofErr w:type="spellStart"/>
      <w:r w:rsidRPr="002C5F53">
        <w:rPr>
          <w:rFonts w:ascii="Arial" w:hAnsi="Arial"/>
          <w:sz w:val="18"/>
          <w:szCs w:val="18"/>
        </w:rPr>
        <w:t>Рашпилевская</w:t>
      </w:r>
      <w:proofErr w:type="spellEnd"/>
      <w:r w:rsidRPr="002C5F53">
        <w:rPr>
          <w:rFonts w:ascii="Arial" w:hAnsi="Arial"/>
          <w:sz w:val="18"/>
          <w:szCs w:val="18"/>
        </w:rPr>
        <w:t>, д. 157, литер А, 4 этаж</w:t>
      </w:r>
    </w:p>
    <w:p w:rsidR="00C56D62" w:rsidRDefault="00C56D62" w:rsidP="00C13E0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C1982" w:rsidRPr="00EC1982" w:rsidRDefault="004F0CD6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 внесении изменений в </w:t>
      </w:r>
      <w:r w:rsidR="00EC1982" w:rsidRPr="00EC1982">
        <w:rPr>
          <w:rFonts w:ascii="Arial" w:hAnsi="Arial" w:cs="Arial"/>
          <w:sz w:val="18"/>
          <w:szCs w:val="18"/>
        </w:rPr>
        <w:t>Приложени</w:t>
      </w:r>
      <w:r>
        <w:rPr>
          <w:rFonts w:ascii="Arial" w:hAnsi="Arial" w:cs="Arial"/>
          <w:sz w:val="18"/>
          <w:szCs w:val="18"/>
        </w:rPr>
        <w:t>е</w:t>
      </w:r>
      <w:r w:rsidR="00EC1982" w:rsidRPr="00EC1982">
        <w:rPr>
          <w:rFonts w:ascii="Arial" w:hAnsi="Arial" w:cs="Arial"/>
          <w:sz w:val="18"/>
          <w:szCs w:val="18"/>
        </w:rPr>
        <w:t xml:space="preserve"> №9</w:t>
      </w: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>Договора № ТА- 008/20 от 28.05.2020г.</w:t>
      </w: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 xml:space="preserve">об оказании трансфер-агентских услуг </w:t>
      </w:r>
    </w:p>
    <w:p w:rsidR="007A4EBF" w:rsidRDefault="007A4EBF" w:rsidP="00C13E0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56D62" w:rsidRDefault="00C56D62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C56D62" w:rsidRDefault="00C56D62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D07BA6" w:rsidRDefault="00D07BA6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D07BA6" w:rsidRDefault="00D07BA6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78087E" w:rsidRDefault="0078087E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1050">
        <w:rPr>
          <w:rFonts w:ascii="Arial" w:hAnsi="Arial" w:cs="Arial"/>
          <w:b/>
          <w:bCs/>
          <w:sz w:val="18"/>
          <w:szCs w:val="18"/>
        </w:rPr>
        <w:t>УВЕДОМЛЕНИЕ</w:t>
      </w:r>
    </w:p>
    <w:p w:rsidR="008578BB" w:rsidRPr="00991050" w:rsidRDefault="008578BB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A49C5" w:rsidRDefault="008A49C5" w:rsidP="007A4EB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91050">
        <w:rPr>
          <w:rFonts w:ascii="Arial" w:hAnsi="Arial" w:cs="Arial"/>
          <w:sz w:val="18"/>
          <w:szCs w:val="18"/>
        </w:rPr>
        <w:t xml:space="preserve">Настоящим АО ВТБ </w:t>
      </w:r>
      <w:r w:rsidR="00EF7AEC">
        <w:rPr>
          <w:rFonts w:ascii="Arial" w:hAnsi="Arial" w:cs="Arial"/>
          <w:sz w:val="18"/>
          <w:szCs w:val="18"/>
        </w:rPr>
        <w:t xml:space="preserve">Регистратор </w:t>
      </w:r>
      <w:r w:rsidR="008578BB">
        <w:rPr>
          <w:rFonts w:ascii="Arial" w:hAnsi="Arial" w:cs="Arial"/>
          <w:sz w:val="18"/>
          <w:szCs w:val="18"/>
        </w:rPr>
        <w:t xml:space="preserve">уведомляет </w:t>
      </w:r>
      <w:r w:rsidR="003B12DC">
        <w:rPr>
          <w:rFonts w:ascii="Arial" w:hAnsi="Arial" w:cs="Arial"/>
          <w:sz w:val="18"/>
          <w:szCs w:val="18"/>
        </w:rPr>
        <w:t xml:space="preserve">о смене директора </w:t>
      </w:r>
      <w:r w:rsidR="001C5E35">
        <w:rPr>
          <w:rFonts w:ascii="Arial" w:hAnsi="Arial" w:cs="Arial"/>
          <w:sz w:val="18"/>
          <w:szCs w:val="18"/>
        </w:rPr>
        <w:t>Краснодарского</w:t>
      </w:r>
      <w:r w:rsidR="00F165E4">
        <w:rPr>
          <w:rFonts w:ascii="Arial" w:hAnsi="Arial" w:cs="Arial"/>
          <w:sz w:val="18"/>
          <w:szCs w:val="18"/>
        </w:rPr>
        <w:t xml:space="preserve"> филиала АО ВТБ Регистратор и </w:t>
      </w:r>
      <w:r w:rsidR="003B12DC">
        <w:rPr>
          <w:rFonts w:ascii="Arial" w:hAnsi="Arial" w:cs="Arial"/>
          <w:sz w:val="18"/>
          <w:szCs w:val="18"/>
        </w:rPr>
        <w:t xml:space="preserve">Черкесского филиала АО ВТБ Регистратор с </w:t>
      </w:r>
      <w:r w:rsidR="001C5E35">
        <w:rPr>
          <w:rFonts w:ascii="Arial" w:hAnsi="Arial" w:cs="Arial"/>
          <w:sz w:val="18"/>
          <w:szCs w:val="18"/>
        </w:rPr>
        <w:t>11</w:t>
      </w:r>
      <w:r w:rsidR="00F165E4">
        <w:rPr>
          <w:rFonts w:ascii="Arial" w:hAnsi="Arial" w:cs="Arial"/>
          <w:sz w:val="18"/>
          <w:szCs w:val="18"/>
        </w:rPr>
        <w:t>.</w:t>
      </w:r>
      <w:r w:rsidR="001C5E35">
        <w:rPr>
          <w:rFonts w:ascii="Arial" w:hAnsi="Arial" w:cs="Arial"/>
          <w:sz w:val="18"/>
          <w:szCs w:val="18"/>
        </w:rPr>
        <w:t>11</w:t>
      </w:r>
      <w:r w:rsidR="003B12DC">
        <w:rPr>
          <w:rFonts w:ascii="Arial" w:hAnsi="Arial" w:cs="Arial"/>
          <w:sz w:val="18"/>
          <w:szCs w:val="18"/>
        </w:rPr>
        <w:t>.202</w:t>
      </w:r>
      <w:r w:rsidR="00F165E4">
        <w:rPr>
          <w:rFonts w:ascii="Arial" w:hAnsi="Arial" w:cs="Arial"/>
          <w:sz w:val="18"/>
          <w:szCs w:val="18"/>
        </w:rPr>
        <w:t>5</w:t>
      </w:r>
      <w:r w:rsidR="003B12DC">
        <w:rPr>
          <w:rFonts w:ascii="Arial" w:hAnsi="Arial" w:cs="Arial"/>
          <w:sz w:val="18"/>
          <w:szCs w:val="18"/>
        </w:rPr>
        <w:t xml:space="preserve">. </w:t>
      </w:r>
    </w:p>
    <w:p w:rsidR="00395D6D" w:rsidRDefault="00395D6D" w:rsidP="005E0E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82E35" w:rsidRDefault="00382E35" w:rsidP="00382E3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1 к настоящему Уведомлению считать новой редакцией п.4. Приложения №9 Договора №ТА-008/20 от 28.05.2020г. в редакции Дополнительного соглашения №1 от 30.06.2020г.</w:t>
      </w:r>
    </w:p>
    <w:p w:rsidR="0067328C" w:rsidRDefault="0067328C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67328C" w:rsidRDefault="0067328C" w:rsidP="0067328C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67328C">
        <w:rPr>
          <w:rFonts w:ascii="Arial" w:hAnsi="Arial" w:cs="Arial"/>
          <w:i/>
          <w:sz w:val="18"/>
          <w:szCs w:val="18"/>
        </w:rPr>
        <w:t xml:space="preserve">Настоящее </w:t>
      </w:r>
      <w:r>
        <w:rPr>
          <w:rFonts w:ascii="Arial" w:hAnsi="Arial" w:cs="Arial"/>
          <w:i/>
          <w:sz w:val="18"/>
          <w:szCs w:val="18"/>
        </w:rPr>
        <w:t xml:space="preserve">Уведомление </w:t>
      </w:r>
      <w:r w:rsidRPr="0067328C">
        <w:rPr>
          <w:rFonts w:ascii="Arial" w:hAnsi="Arial" w:cs="Arial"/>
          <w:i/>
          <w:sz w:val="18"/>
          <w:szCs w:val="18"/>
        </w:rPr>
        <w:t xml:space="preserve"> совершено в электронной форме и подписано квалифицированными электронными подписями, равнозначно документу на бумажном носителе, подписанному собственноручной подписью лица, имеющего право действовать без доверенности от имени соответствующей Стороны, и заверенному печатью Стороны (пункты 1 и 3 статьи 6 Федерального закона от 06 апреля 2011 г. № 63-ФЗ «Об электронной подписи»).</w:t>
      </w:r>
    </w:p>
    <w:sectPr w:rsidR="0067328C" w:rsidSect="00D07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4B4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3F4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81587"/>
    <w:multiLevelType w:val="hybridMultilevel"/>
    <w:tmpl w:val="23BC3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E2F05"/>
    <w:multiLevelType w:val="hybridMultilevel"/>
    <w:tmpl w:val="21A2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75C"/>
    <w:multiLevelType w:val="multilevel"/>
    <w:tmpl w:val="69881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D1DC5"/>
    <w:multiLevelType w:val="hybridMultilevel"/>
    <w:tmpl w:val="4A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1A70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2261"/>
    <w:multiLevelType w:val="hybridMultilevel"/>
    <w:tmpl w:val="3E28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F48D7"/>
    <w:multiLevelType w:val="hybridMultilevel"/>
    <w:tmpl w:val="23BC3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7224D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0B"/>
    <w:rsid w:val="00013B08"/>
    <w:rsid w:val="000256AE"/>
    <w:rsid w:val="00052011"/>
    <w:rsid w:val="00052C97"/>
    <w:rsid w:val="000707B9"/>
    <w:rsid w:val="00071816"/>
    <w:rsid w:val="0007792A"/>
    <w:rsid w:val="00083266"/>
    <w:rsid w:val="00085683"/>
    <w:rsid w:val="000A0EFA"/>
    <w:rsid w:val="000F1DB8"/>
    <w:rsid w:val="00117EBC"/>
    <w:rsid w:val="001268CA"/>
    <w:rsid w:val="001372BD"/>
    <w:rsid w:val="0016066C"/>
    <w:rsid w:val="00166E17"/>
    <w:rsid w:val="00172CFE"/>
    <w:rsid w:val="00194273"/>
    <w:rsid w:val="001A7B63"/>
    <w:rsid w:val="001C1CB1"/>
    <w:rsid w:val="001C5E35"/>
    <w:rsid w:val="001D008F"/>
    <w:rsid w:val="001F5B41"/>
    <w:rsid w:val="001F676A"/>
    <w:rsid w:val="00203D07"/>
    <w:rsid w:val="00277F05"/>
    <w:rsid w:val="002A0A5D"/>
    <w:rsid w:val="002B14C4"/>
    <w:rsid w:val="002C5F53"/>
    <w:rsid w:val="002D2263"/>
    <w:rsid w:val="002D7FDB"/>
    <w:rsid w:val="00324D4C"/>
    <w:rsid w:val="00325CC2"/>
    <w:rsid w:val="00332C96"/>
    <w:rsid w:val="00336B09"/>
    <w:rsid w:val="00382E35"/>
    <w:rsid w:val="0039478A"/>
    <w:rsid w:val="00395D6D"/>
    <w:rsid w:val="003B12DC"/>
    <w:rsid w:val="003D03C6"/>
    <w:rsid w:val="003D6C7D"/>
    <w:rsid w:val="003E1D8A"/>
    <w:rsid w:val="004071F1"/>
    <w:rsid w:val="00414A47"/>
    <w:rsid w:val="00417839"/>
    <w:rsid w:val="00433D55"/>
    <w:rsid w:val="00461840"/>
    <w:rsid w:val="0048088C"/>
    <w:rsid w:val="004B5E4A"/>
    <w:rsid w:val="004C514B"/>
    <w:rsid w:val="004E217A"/>
    <w:rsid w:val="004E7643"/>
    <w:rsid w:val="004F0998"/>
    <w:rsid w:val="004F0CD6"/>
    <w:rsid w:val="00525EC3"/>
    <w:rsid w:val="00574D34"/>
    <w:rsid w:val="005A65B7"/>
    <w:rsid w:val="005B50ED"/>
    <w:rsid w:val="005D07F4"/>
    <w:rsid w:val="005E0EA1"/>
    <w:rsid w:val="00606B29"/>
    <w:rsid w:val="006244EF"/>
    <w:rsid w:val="00634624"/>
    <w:rsid w:val="0064393D"/>
    <w:rsid w:val="00646DED"/>
    <w:rsid w:val="0066688E"/>
    <w:rsid w:val="0067328C"/>
    <w:rsid w:val="006A060F"/>
    <w:rsid w:val="006E1F61"/>
    <w:rsid w:val="00703A5A"/>
    <w:rsid w:val="00707CF6"/>
    <w:rsid w:val="00710EE3"/>
    <w:rsid w:val="00722923"/>
    <w:rsid w:val="0078087E"/>
    <w:rsid w:val="00785FA0"/>
    <w:rsid w:val="007A4EBF"/>
    <w:rsid w:val="007B3FA8"/>
    <w:rsid w:val="007B4761"/>
    <w:rsid w:val="007C318E"/>
    <w:rsid w:val="008058DC"/>
    <w:rsid w:val="00840230"/>
    <w:rsid w:val="00846FDD"/>
    <w:rsid w:val="00852719"/>
    <w:rsid w:val="008578BB"/>
    <w:rsid w:val="00886469"/>
    <w:rsid w:val="00893424"/>
    <w:rsid w:val="008A49C5"/>
    <w:rsid w:val="008B46F2"/>
    <w:rsid w:val="00902932"/>
    <w:rsid w:val="0091543B"/>
    <w:rsid w:val="00935F55"/>
    <w:rsid w:val="009443B7"/>
    <w:rsid w:val="0097664A"/>
    <w:rsid w:val="00991050"/>
    <w:rsid w:val="009E0491"/>
    <w:rsid w:val="00A22165"/>
    <w:rsid w:val="00A50205"/>
    <w:rsid w:val="00AB755B"/>
    <w:rsid w:val="00AC3B40"/>
    <w:rsid w:val="00AD21D0"/>
    <w:rsid w:val="00AE7679"/>
    <w:rsid w:val="00B037B9"/>
    <w:rsid w:val="00B13F5B"/>
    <w:rsid w:val="00B16627"/>
    <w:rsid w:val="00B22D28"/>
    <w:rsid w:val="00B633B7"/>
    <w:rsid w:val="00B64127"/>
    <w:rsid w:val="00B71C4E"/>
    <w:rsid w:val="00B8453F"/>
    <w:rsid w:val="00B85769"/>
    <w:rsid w:val="00BA5236"/>
    <w:rsid w:val="00BA6C95"/>
    <w:rsid w:val="00BB014F"/>
    <w:rsid w:val="00BE43F5"/>
    <w:rsid w:val="00BE7413"/>
    <w:rsid w:val="00C06D85"/>
    <w:rsid w:val="00C13E0B"/>
    <w:rsid w:val="00C21AD8"/>
    <w:rsid w:val="00C441A9"/>
    <w:rsid w:val="00C5632B"/>
    <w:rsid w:val="00C56D62"/>
    <w:rsid w:val="00C80655"/>
    <w:rsid w:val="00C91839"/>
    <w:rsid w:val="00C972A0"/>
    <w:rsid w:val="00CB0D47"/>
    <w:rsid w:val="00CD1D69"/>
    <w:rsid w:val="00CF0F46"/>
    <w:rsid w:val="00D07BA6"/>
    <w:rsid w:val="00D17D1D"/>
    <w:rsid w:val="00D44008"/>
    <w:rsid w:val="00D73984"/>
    <w:rsid w:val="00D83B78"/>
    <w:rsid w:val="00DC6D8A"/>
    <w:rsid w:val="00DD18E9"/>
    <w:rsid w:val="00DF5ED7"/>
    <w:rsid w:val="00E04A80"/>
    <w:rsid w:val="00E1220E"/>
    <w:rsid w:val="00E321A4"/>
    <w:rsid w:val="00EC1982"/>
    <w:rsid w:val="00ED06DD"/>
    <w:rsid w:val="00EE5BFB"/>
    <w:rsid w:val="00EF2870"/>
    <w:rsid w:val="00EF7AEC"/>
    <w:rsid w:val="00F02D9A"/>
    <w:rsid w:val="00F067FB"/>
    <w:rsid w:val="00F122EC"/>
    <w:rsid w:val="00F13F83"/>
    <w:rsid w:val="00F16145"/>
    <w:rsid w:val="00F163C6"/>
    <w:rsid w:val="00F165E4"/>
    <w:rsid w:val="00F428CA"/>
    <w:rsid w:val="00F673ED"/>
    <w:rsid w:val="00F86B52"/>
    <w:rsid w:val="00FA2D21"/>
    <w:rsid w:val="00FA5A27"/>
    <w:rsid w:val="00FD3E92"/>
    <w:rsid w:val="00FD42E8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5DC9"/>
  <w15:docId w15:val="{E652D111-F475-4AA8-A764-95B46E5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DE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AC3B40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AC3B40"/>
    <w:pPr>
      <w:keepNext/>
      <w:spacing w:after="0" w:line="240" w:lineRule="auto"/>
      <w:ind w:left="-170" w:right="-17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6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6D8A"/>
    <w:pPr>
      <w:ind w:left="720"/>
      <w:contextualSpacing/>
    </w:pPr>
  </w:style>
  <w:style w:type="table" w:styleId="a7">
    <w:name w:val="Table Grid"/>
    <w:basedOn w:val="a1"/>
    <w:uiPriority w:val="59"/>
    <w:rsid w:val="0064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3578-7830-4A78-B7ED-4D81ED2A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аранова</dc:creator>
  <cp:lastModifiedBy>Валентина Л. Касымова</cp:lastModifiedBy>
  <cp:revision>28</cp:revision>
  <cp:lastPrinted>2021-03-24T14:51:00Z</cp:lastPrinted>
  <dcterms:created xsi:type="dcterms:W3CDTF">2022-04-15T15:19:00Z</dcterms:created>
  <dcterms:modified xsi:type="dcterms:W3CDTF">2025-11-13T11:15:00Z</dcterms:modified>
</cp:coreProperties>
</file>